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D2ED7" w:rsidRDefault="00AA1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:rsidR="007D2ED7" w:rsidRDefault="00AA1F6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у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D2ED7" w:rsidRDefault="00AA1F61">
      <w:pPr>
        <w:pStyle w:val="a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создании приложения положительно ответим на вопрос о создании </w:t>
      </w:r>
      <w:proofErr w:type="spellStart"/>
      <w:r>
        <w:rPr>
          <w:rFonts w:ascii="Times New Roman" w:hAnsi="Times New Roman" w:cs="Times New Roman"/>
        </w:rPr>
        <w:t>роутинга</w:t>
      </w:r>
      <w:proofErr w:type="spellEnd"/>
      <w:r>
        <w:rPr>
          <w:rFonts w:ascii="Times New Roman" w:hAnsi="Times New Roman" w:cs="Times New Roman"/>
        </w:rPr>
        <w:t>.</w:t>
      </w:r>
    </w:p>
    <w:p w:rsidR="007D2ED7" w:rsidRDefault="00AA1F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о приведет к тому, что в проекте появится файл </w:t>
      </w:r>
      <w:proofErr w:type="spellStart"/>
      <w:r>
        <w:rPr>
          <w:rFonts w:ascii="Times New Roman" w:hAnsi="Times New Roman" w:cs="Times New Roman"/>
        </w:rPr>
        <w:t>app-</w:t>
      </w:r>
      <w:proofErr w:type="gramStart"/>
      <w:r>
        <w:rPr>
          <w:rFonts w:ascii="Times New Roman" w:hAnsi="Times New Roman" w:cs="Times New Roman"/>
        </w:rPr>
        <w:t>routing.module</w:t>
      </w:r>
      <w:proofErr w:type="gramEnd"/>
      <w:r>
        <w:rPr>
          <w:rFonts w:ascii="Times New Roman" w:hAnsi="Times New Roman" w:cs="Times New Roman"/>
        </w:rPr>
        <w:t>.ts</w:t>
      </w:r>
      <w:proofErr w:type="spellEnd"/>
      <w:r>
        <w:rPr>
          <w:rFonts w:ascii="Times New Roman" w:hAnsi="Times New Roman" w:cs="Times New Roman"/>
        </w:rPr>
        <w:t xml:space="preserve"> в котором находится класс роутера и массив маршрутов. Массив маршрутов задает соответствие адресной строки и компонентов, которые будут показаны пользователю в теге </w:t>
      </w:r>
    </w:p>
    <w:p w:rsidR="007D2ED7" w:rsidRPr="00AA1F61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A1F6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AA1F6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router-outlet</w:t>
      </w:r>
      <w:r w:rsidRPr="00AA1F6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AA1F6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ro</w:t>
      </w:r>
      <w:r w:rsidRPr="00AA1F6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uter-outlet</w:t>
      </w:r>
      <w:r w:rsidRPr="00AA1F6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D2ED7" w:rsidRPr="00AA1F61" w:rsidRDefault="00AA1F6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одключим</w:t>
      </w:r>
      <w:r w:rsidRPr="00AA1F6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тили</w:t>
      </w:r>
      <w:r w:rsidRPr="00AA1F6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bootstrap</w:t>
      </w:r>
      <w:r w:rsidRPr="00AA1F6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</w:t>
      </w:r>
      <w:r w:rsidRPr="00AA1F6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риложению</w:t>
      </w:r>
      <w:r w:rsidRPr="00AA1F61">
        <w:rPr>
          <w:rFonts w:ascii="Times New Roman" w:hAnsi="Times New Roman" w:cs="Times New Roman"/>
          <w:lang w:val="en-US"/>
        </w:rPr>
        <w:t>.</w:t>
      </w:r>
    </w:p>
    <w:p w:rsidR="007D2ED7" w:rsidRDefault="00AA1F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дим несколько компонентов:</w:t>
      </w:r>
    </w:p>
    <w:p w:rsidR="007D2ED7" w:rsidRDefault="00AA1F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eader</w:t>
      </w:r>
      <w:r>
        <w:rPr>
          <w:rFonts w:ascii="Times New Roman" w:hAnsi="Times New Roman" w:cs="Times New Roman"/>
        </w:rPr>
        <w:t xml:space="preserve"> – компонент, содержащий меню</w:t>
      </w:r>
    </w:p>
    <w:p w:rsidR="007D2ED7" w:rsidRDefault="00AA1F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main</w:t>
      </w:r>
      <w:r>
        <w:rPr>
          <w:rFonts w:ascii="Times New Roman" w:hAnsi="Times New Roman" w:cs="Times New Roman"/>
        </w:rPr>
        <w:t xml:space="preserve"> – компонент главной страницы</w:t>
      </w:r>
    </w:p>
    <w:p w:rsidR="007D2ED7" w:rsidRDefault="00AA1F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atalog</w:t>
      </w:r>
      <w:r>
        <w:rPr>
          <w:rFonts w:ascii="Times New Roman" w:hAnsi="Times New Roman" w:cs="Times New Roman"/>
        </w:rPr>
        <w:t xml:space="preserve"> – компонент каталога</w:t>
      </w:r>
    </w:p>
    <w:p w:rsidR="007D2ED7" w:rsidRDefault="00AA1F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tem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edit</w:t>
      </w:r>
      <w:r>
        <w:rPr>
          <w:rFonts w:ascii="Times New Roman" w:hAnsi="Times New Roman" w:cs="Times New Roman"/>
        </w:rPr>
        <w:t xml:space="preserve"> – компонент редактора элемента списка каталога.</w:t>
      </w:r>
    </w:p>
    <w:p w:rsidR="007D2ED7" w:rsidRDefault="00AA1F61">
      <w:pPr>
        <w:pStyle w:val="aa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eader</w:t>
      </w:r>
    </w:p>
    <w:p w:rsidR="007D2ED7" w:rsidRDefault="00AA1F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шабло</w:t>
      </w:r>
      <w:r>
        <w:rPr>
          <w:rFonts w:ascii="Times New Roman" w:hAnsi="Times New Roman" w:cs="Times New Roman"/>
        </w:rPr>
        <w:t xml:space="preserve">не компонента </w:t>
      </w:r>
      <w:r>
        <w:rPr>
          <w:rFonts w:ascii="Times New Roman" w:hAnsi="Times New Roman" w:cs="Times New Roman"/>
          <w:lang w:val="en-US"/>
        </w:rPr>
        <w:t>header</w:t>
      </w:r>
      <w:r>
        <w:rPr>
          <w:rFonts w:ascii="Times New Roman" w:hAnsi="Times New Roman" w:cs="Times New Roman"/>
        </w:rPr>
        <w:t xml:space="preserve"> создадим горизонтальное меню</w:t>
      </w:r>
    </w:p>
    <w:p w:rsidR="007D2ED7" w:rsidRPr="00AA1F61" w:rsidRDefault="00AA1F61">
      <w:pPr>
        <w:rPr>
          <w:rFonts w:ascii="Times New Roman" w:hAnsi="Times New Roman" w:cs="Times New Roman"/>
          <w:lang w:val="en-US"/>
        </w:rPr>
      </w:pPr>
      <w:r w:rsidRPr="00AA1F61">
        <w:rPr>
          <w:rFonts w:ascii="Times New Roman" w:hAnsi="Times New Roman" w:cs="Times New Roman"/>
          <w:lang w:val="en-US"/>
        </w:rPr>
        <w:t>header.component.html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nav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navbar navbar-expand-lg navbar-light </w:t>
      </w:r>
      <w:proofErr w:type="spellStart"/>
      <w:r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bg</w:t>
      </w:r>
      <w:proofErr w:type="spellEnd"/>
      <w:r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-light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&lt;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a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navbar-brand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Routing - lesson&lt;/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a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&lt;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collapse navbar-collapse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id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proofErr w:type="spellStart"/>
      <w:r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navbarNavAltMarkup</w:t>
      </w:r>
      <w:proofErr w:type="spellEnd"/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&lt;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navbar-nav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  &lt;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a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nav-item nav-link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[routerLink]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'/'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routerLinkActive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active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[routerLinkActiveOptions]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{exact: true}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Главная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a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  </w:t>
      </w:r>
      <w:proofErr w:type="gramStart"/>
      <w:r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&lt;!--</w:t>
      </w:r>
      <w:proofErr w:type="gramEnd"/>
      <w:r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 routerLinkActive используется для применения css класса к выбранному пункту меню, в данном случае active - сss класс --&gt;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     </w:t>
      </w:r>
      <w:proofErr w:type="gramStart"/>
      <w:r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&lt;!--</w:t>
      </w:r>
      <w:proofErr w:type="gramEnd"/>
      <w:r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 [routerLinkActiveOptions]="{exact: true}" - используется, для того, чтобы указать полное и строгое соответствие адресу </w:t>
      </w:r>
      <w:r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в строке и роуту --&gt;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     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a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nav-item nav-link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[routerLink]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'/catalog'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routerLinkActive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active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Каталог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a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</w:t>
      </w:r>
      <w:r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/</w:t>
      </w:r>
      <w:proofErr w:type="spellStart"/>
      <w:r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div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 &lt;/</w:t>
      </w:r>
      <w:proofErr w:type="spellStart"/>
      <w:r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div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/</w:t>
      </w:r>
      <w:proofErr w:type="spellStart"/>
      <w:r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nav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D2ED7" w:rsidRDefault="00AA1F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тите внимание, что адрес ссылки следует записывать в свойство [</w:t>
      </w:r>
      <w:proofErr w:type="spellStart"/>
      <w:r>
        <w:rPr>
          <w:rFonts w:ascii="Times New Roman" w:hAnsi="Times New Roman" w:cs="Times New Roman"/>
          <w:lang w:val="en-US"/>
        </w:rPr>
        <w:t>routerLink</w:t>
      </w:r>
      <w:proofErr w:type="spellEnd"/>
      <w:r>
        <w:rPr>
          <w:rFonts w:ascii="Times New Roman" w:hAnsi="Times New Roman" w:cs="Times New Roman"/>
        </w:rPr>
        <w:t xml:space="preserve">], а не атрибут </w:t>
      </w:r>
      <w:proofErr w:type="spellStart"/>
      <w:r>
        <w:rPr>
          <w:rFonts w:ascii="Times New Roman" w:hAnsi="Times New Roman" w:cs="Times New Roman"/>
          <w:lang w:val="en-US"/>
        </w:rPr>
        <w:t>href</w:t>
      </w:r>
      <w:proofErr w:type="spellEnd"/>
      <w:r>
        <w:rPr>
          <w:rFonts w:ascii="Times New Roman" w:hAnsi="Times New Roman" w:cs="Times New Roman"/>
        </w:rPr>
        <w:t xml:space="preserve"> (чтобы избежать перезагрузки страницы).</w:t>
      </w:r>
    </w:p>
    <w:p w:rsidR="007D2ED7" w:rsidRDefault="00AA1F61">
      <w:pPr>
        <w:pStyle w:val="aa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pp-component</w:t>
      </w:r>
    </w:p>
    <w:p w:rsidR="007D2ED7" w:rsidRDefault="00AA1F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утри шаблона основного компонента разместим </w:t>
      </w:r>
      <w:r>
        <w:rPr>
          <w:rFonts w:ascii="Times New Roman" w:hAnsi="Times New Roman" w:cs="Times New Roman"/>
          <w:lang w:val="en-US"/>
        </w:rPr>
        <w:t>header</w:t>
      </w:r>
      <w:r>
        <w:rPr>
          <w:rFonts w:ascii="Times New Roman" w:hAnsi="Times New Roman" w:cs="Times New Roman"/>
        </w:rPr>
        <w:t xml:space="preserve">, а также </w:t>
      </w:r>
      <w:r>
        <w:rPr>
          <w:rFonts w:ascii="Times New Roman" w:hAnsi="Times New Roman" w:cs="Times New Roman"/>
          <w:lang w:val="en-US"/>
        </w:rPr>
        <w:t>router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outlet</w:t>
      </w:r>
      <w:r>
        <w:rPr>
          <w:rFonts w:ascii="Times New Roman" w:hAnsi="Times New Roman" w:cs="Times New Roman"/>
        </w:rPr>
        <w:t>, внутри которого будут отображаться компоненты, в соответствии с адресной строкой.</w:t>
      </w:r>
    </w:p>
    <w:p w:rsidR="007D2ED7" w:rsidRDefault="00AA1F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.component.html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proofErr w:type="gramStart"/>
      <w:r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&lt;!--</w:t>
      </w:r>
      <w:proofErr w:type="gramEnd"/>
      <w:r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 Компонент основного меню --&gt;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lastRenderedPageBreak/>
        <w:t>&lt;</w:t>
      </w:r>
      <w:proofErr w:type="spellStart"/>
      <w:r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app-</w:t>
      </w:r>
      <w:proofErr w:type="gramStart"/>
      <w:r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header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&lt;</w:t>
      </w:r>
      <w:proofErr w:type="gramEnd"/>
      <w:r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/</w:t>
      </w:r>
      <w:proofErr w:type="spellStart"/>
      <w:r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app-header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proofErr w:type="gramStart"/>
      <w:r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&lt;!--</w:t>
      </w:r>
      <w:proofErr w:type="gramEnd"/>
      <w:r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 В этом </w:t>
      </w:r>
      <w:proofErr w:type="spellStart"/>
      <w:r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тего</w:t>
      </w:r>
      <w:proofErr w:type="spellEnd"/>
      <w:r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 роутер отображает необходимые компоненты --&gt;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proofErr w:type="spellStart"/>
      <w:r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router-</w:t>
      </w:r>
      <w:proofErr w:type="gramStart"/>
      <w:r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outlet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&lt;</w:t>
      </w:r>
      <w:proofErr w:type="gramEnd"/>
      <w:r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/</w:t>
      </w:r>
      <w:proofErr w:type="spellStart"/>
      <w:r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router-outlet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D2ED7" w:rsidRDefault="007D2ED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7D2ED7" w:rsidRDefault="00AA1F61">
      <w:pPr>
        <w:pStyle w:val="aa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утер</w:t>
      </w:r>
    </w:p>
    <w:p w:rsidR="007D2ED7" w:rsidRDefault="00AA1F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ормируем массив маршрутов</w:t>
      </w:r>
    </w:p>
    <w:p w:rsidR="007D2ED7" w:rsidRDefault="00AA1F6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pp-</w:t>
      </w:r>
      <w:proofErr w:type="gramStart"/>
      <w:r>
        <w:rPr>
          <w:rFonts w:ascii="Times New Roman" w:hAnsi="Times New Roman" w:cs="Times New Roman"/>
        </w:rPr>
        <w:t>routing.module</w:t>
      </w:r>
      <w:proofErr w:type="gramEnd"/>
      <w:r>
        <w:rPr>
          <w:rFonts w:ascii="Times New Roman" w:hAnsi="Times New Roman" w:cs="Times New Roman"/>
        </w:rPr>
        <w:t>.ts</w:t>
      </w:r>
      <w:proofErr w:type="spellEnd"/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const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routes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Routes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[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{path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'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 component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ainComponent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,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{path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catalog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 component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atalogComponent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,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{path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edit/:id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 component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temEditComponent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];</w:t>
      </w:r>
    </w:p>
    <w:p w:rsidR="007D2ED7" w:rsidRDefault="00AA1F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ath</w:t>
      </w:r>
      <w:r>
        <w:rPr>
          <w:rFonts w:ascii="Times New Roman" w:hAnsi="Times New Roman" w:cs="Times New Roman"/>
        </w:rPr>
        <w:t xml:space="preserve"> – адрес, </w:t>
      </w:r>
      <w:r>
        <w:rPr>
          <w:rFonts w:ascii="Times New Roman" w:hAnsi="Times New Roman" w:cs="Times New Roman"/>
          <w:lang w:val="en-US"/>
        </w:rPr>
        <w:t>component</w:t>
      </w:r>
      <w:r>
        <w:rPr>
          <w:rFonts w:ascii="Times New Roman" w:hAnsi="Times New Roman" w:cs="Times New Roman"/>
        </w:rPr>
        <w:t xml:space="preserve"> – компонент. Обратите внимание на адрес для компонента </w:t>
      </w:r>
      <w:proofErr w:type="spellStart"/>
      <w:r>
        <w:rPr>
          <w:rFonts w:ascii="Times New Roman" w:hAnsi="Times New Roman" w:cs="Times New Roman"/>
          <w:lang w:val="en-US"/>
        </w:rPr>
        <w:t>ItemEdit</w:t>
      </w:r>
      <w:proofErr w:type="spellEnd"/>
      <w:r>
        <w:rPr>
          <w:rFonts w:ascii="Times New Roman" w:hAnsi="Times New Roman" w:cs="Times New Roman"/>
        </w:rPr>
        <w:t xml:space="preserve">, в нем содержится параметр (под названием 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>), он нужен для того, чтобы было понятно, какой из элементов списка редактировать.</w:t>
      </w:r>
    </w:p>
    <w:p w:rsidR="007D2ED7" w:rsidRDefault="00AA1F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тите внимание на то, что класс роутера импортирован в модуль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app.module</w:t>
      </w:r>
      <w:proofErr w:type="gramEnd"/>
      <w:r>
        <w:rPr>
          <w:rFonts w:ascii="Times New Roman" w:hAnsi="Times New Roman" w:cs="Times New Roman"/>
        </w:rPr>
        <w:t>.ts</w:t>
      </w:r>
      <w:proofErr w:type="spellEnd"/>
      <w:r>
        <w:rPr>
          <w:rFonts w:ascii="Times New Roman" w:hAnsi="Times New Roman" w:cs="Times New Roman"/>
        </w:rPr>
        <w:t>.</w:t>
      </w:r>
    </w:p>
    <w:p w:rsidR="007D2ED7" w:rsidRDefault="00AA1F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устим приложение в режиме разработки и посмотрим на его работу: при переходе по ссылкам под горизонтальным меню будут показаны компоненты </w:t>
      </w:r>
      <w:r>
        <w:rPr>
          <w:rFonts w:ascii="Times New Roman" w:hAnsi="Times New Roman" w:cs="Times New Roman"/>
          <w:lang w:val="en-US"/>
        </w:rPr>
        <w:t>main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catalog</w:t>
      </w:r>
      <w:r>
        <w:rPr>
          <w:rFonts w:ascii="Times New Roman" w:hAnsi="Times New Roman" w:cs="Times New Roman"/>
        </w:rPr>
        <w:t>.</w:t>
      </w:r>
    </w:p>
    <w:p w:rsidR="007D2ED7" w:rsidRDefault="00AA1F61">
      <w:pPr>
        <w:pStyle w:val="aa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дим сервис, в котором будут содержаться данные для каталога.</w:t>
      </w:r>
    </w:p>
    <w:p w:rsidR="007D2ED7" w:rsidRDefault="00AA1F6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g g s services/i</w:t>
      </w:r>
      <w:r>
        <w:rPr>
          <w:rFonts w:ascii="Times New Roman" w:hAnsi="Times New Roman" w:cs="Times New Roman"/>
          <w:lang w:val="en-US"/>
        </w:rPr>
        <w:t>tem</w:t>
      </w:r>
    </w:p>
    <w:p w:rsidR="007D2ED7" w:rsidRDefault="00AA1F61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items.service</w:t>
      </w:r>
      <w:proofErr w:type="gramEnd"/>
      <w:r>
        <w:rPr>
          <w:rFonts w:ascii="Times New Roman" w:hAnsi="Times New Roman" w:cs="Times New Roman"/>
          <w:lang w:val="en-US"/>
        </w:rPr>
        <w:t>.ts</w:t>
      </w:r>
      <w:proofErr w:type="spellEnd"/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@</w:t>
      </w:r>
      <w:proofErr w:type="gramStart"/>
      <w:r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Injectable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{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videdIn</w:t>
      </w:r>
      <w:proofErr w:type="spellEnd"/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root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)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export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class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ItemsService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{</w:t>
      </w:r>
    </w:p>
    <w:p w:rsidR="007D2ED7" w:rsidRDefault="007D2ED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goods 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[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</w:t>
      </w:r>
      <w:proofErr w:type="gramStart"/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{ id</w:t>
      </w:r>
      <w:proofErr w:type="gramEnd"/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 name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яблоко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},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</w:t>
      </w:r>
      <w:proofErr w:type="gramStart"/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{ id</w:t>
      </w:r>
      <w:proofErr w:type="gramEnd"/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 name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груша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},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</w:t>
      </w:r>
      <w:proofErr w:type="gramStart"/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{ id</w:t>
      </w:r>
      <w:proofErr w:type="gramEnd"/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2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 name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томат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}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];</w:t>
      </w:r>
    </w:p>
    <w:p w:rsidR="007D2ED7" w:rsidRDefault="007D2ED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</w:t>
      </w:r>
      <w:proofErr w:type="gramStart"/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constructor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 { }</w:t>
      </w:r>
    </w:p>
    <w:p w:rsidR="007D2ED7" w:rsidRDefault="007D2ED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</w:t>
      </w:r>
      <w:proofErr w:type="spellStart"/>
      <w:proofErr w:type="gramStart"/>
      <w:r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putItemById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id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number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 </w:t>
      </w:r>
      <w:r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name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string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 {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</w:t>
      </w:r>
      <w:proofErr w:type="spellStart"/>
      <w:proofErr w:type="gramStart"/>
      <w:r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goods.</w:t>
      </w:r>
      <w:r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map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good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&gt;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{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  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good.id 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==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id) {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    good.name 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name;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  }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});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}</w:t>
      </w:r>
    </w:p>
    <w:p w:rsidR="007D2ED7" w:rsidRDefault="007D2ED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</w:t>
      </w:r>
      <w:proofErr w:type="spellStart"/>
      <w:proofErr w:type="gramStart"/>
      <w:r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getItemById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id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number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 {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proofErr w:type="gramStart"/>
      <w:r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goods</w:t>
      </w:r>
      <w:proofErr w:type="gramEnd"/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find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good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&gt;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good.id 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==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id);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</w:t>
      </w:r>
      <w:r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:rsidR="007D2ED7" w:rsidRDefault="007D2ED7">
      <w:pPr>
        <w:rPr>
          <w:rFonts w:ascii="Times New Roman" w:hAnsi="Times New Roman" w:cs="Times New Roman"/>
          <w:lang w:val="en-US"/>
        </w:rPr>
      </w:pPr>
    </w:p>
    <w:p w:rsidR="007D2ED7" w:rsidRDefault="00AA1F61">
      <w:pPr>
        <w:pStyle w:val="aa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м каталог</w:t>
      </w:r>
    </w:p>
    <w:p w:rsidR="007D2ED7" w:rsidRDefault="00AA1F61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catalog.component</w:t>
      </w:r>
      <w:proofErr w:type="gramEnd"/>
      <w:r>
        <w:rPr>
          <w:rFonts w:ascii="Times New Roman" w:hAnsi="Times New Roman" w:cs="Times New Roman"/>
        </w:rPr>
        <w:t>.ts</w:t>
      </w:r>
      <w:proofErr w:type="spellEnd"/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export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class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CatalogComponent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mplements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OnInit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{</w:t>
      </w:r>
    </w:p>
    <w:p w:rsidR="007D2ED7" w:rsidRDefault="007D2ED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goods 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[];</w:t>
      </w:r>
    </w:p>
    <w:p w:rsidR="007D2ED7" w:rsidRDefault="007D2ED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</w:t>
      </w:r>
      <w:proofErr w:type="gramStart"/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constructor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rivate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itemsService</w:t>
      </w:r>
      <w:proofErr w:type="spellEnd"/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ItemsService</w:t>
      </w:r>
      <w:proofErr w:type="spellEnd"/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) { }</w:t>
      </w:r>
    </w:p>
    <w:p w:rsidR="007D2ED7" w:rsidRDefault="007D2ED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</w:t>
      </w:r>
      <w:proofErr w:type="spellStart"/>
      <w:proofErr w:type="gramStart"/>
      <w:r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ngOnInit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 {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</w:t>
      </w:r>
      <w:proofErr w:type="spellStart"/>
      <w:proofErr w:type="gramStart"/>
      <w:r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goods</w:t>
      </w:r>
      <w:proofErr w:type="spellEnd"/>
      <w:proofErr w:type="gramEnd"/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itemsService.goods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7D2ED7" w:rsidRPr="00AA1F61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</w:t>
      </w:r>
      <w:r w:rsidRPr="00AA1F6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:rsidR="007D2ED7" w:rsidRPr="00AA1F61" w:rsidRDefault="007D2ED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7D2ED7" w:rsidRPr="00AA1F61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A1F6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:rsidR="007D2ED7" w:rsidRPr="00AA1F61" w:rsidRDefault="007D2ED7">
      <w:pPr>
        <w:rPr>
          <w:rFonts w:ascii="Times New Roman" w:hAnsi="Times New Roman" w:cs="Times New Roman"/>
          <w:lang w:val="en-US"/>
        </w:rPr>
      </w:pPr>
    </w:p>
    <w:p w:rsidR="007D2ED7" w:rsidRPr="00AA1F61" w:rsidRDefault="00AA1F61">
      <w:pPr>
        <w:rPr>
          <w:rFonts w:ascii="Times New Roman" w:hAnsi="Times New Roman" w:cs="Times New Roman"/>
          <w:lang w:val="en-US"/>
        </w:rPr>
      </w:pPr>
      <w:r w:rsidRPr="00AA1F61">
        <w:rPr>
          <w:rFonts w:ascii="Times New Roman" w:hAnsi="Times New Roman" w:cs="Times New Roman"/>
          <w:lang w:val="en-US"/>
        </w:rPr>
        <w:t>catalog.component.html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container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&lt;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*</w:t>
      </w:r>
      <w:proofErr w:type="spellStart"/>
      <w:r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ngFor</w:t>
      </w:r>
      <w:proofErr w:type="spellEnd"/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let good of goods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&lt;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a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[</w:t>
      </w:r>
      <w:proofErr w:type="spellStart"/>
      <w:r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routerLink</w:t>
      </w:r>
      <w:proofErr w:type="spellEnd"/>
      <w:r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]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['/edit', good.id]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{{good.name</w:t>
      </w:r>
      <w:proofErr w:type="gramStart"/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}&lt;</w:t>
      </w:r>
      <w:proofErr w:type="gramEnd"/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/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a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</w:t>
      </w:r>
      <w:r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/</w:t>
      </w:r>
      <w:r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p</w:t>
      </w:r>
      <w:r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/</w:t>
      </w:r>
      <w:proofErr w:type="spellStart"/>
      <w:r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div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D2ED7" w:rsidRDefault="00AA1F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тите внимание на то, что в свойство [</w:t>
      </w:r>
      <w:proofErr w:type="spellStart"/>
      <w:r>
        <w:rPr>
          <w:rFonts w:ascii="Times New Roman" w:hAnsi="Times New Roman" w:cs="Times New Roman"/>
          <w:lang w:val="en-US"/>
        </w:rPr>
        <w:t>routerLink</w:t>
      </w:r>
      <w:proofErr w:type="spellEnd"/>
      <w:r>
        <w:rPr>
          <w:rFonts w:ascii="Times New Roman" w:hAnsi="Times New Roman" w:cs="Times New Roman"/>
        </w:rPr>
        <w:t xml:space="preserve">] передается параметр 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 xml:space="preserve">, который был указан в </w:t>
      </w:r>
      <w:r>
        <w:rPr>
          <w:rFonts w:ascii="Times New Roman" w:hAnsi="Times New Roman" w:cs="Times New Roman"/>
        </w:rPr>
        <w:t>маршрутизаторе.</w:t>
      </w:r>
    </w:p>
    <w:p w:rsidR="007D2ED7" w:rsidRDefault="00AA1F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перь при клике по элементу списка в адресной строке будет 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 xml:space="preserve"> элемента, осталось научить компонент </w:t>
      </w:r>
      <w:proofErr w:type="spellStart"/>
      <w:r>
        <w:rPr>
          <w:rFonts w:ascii="Times New Roman" w:hAnsi="Times New Roman" w:cs="Times New Roman"/>
          <w:lang w:val="en-US"/>
        </w:rPr>
        <w:t>ItemEdit</w:t>
      </w:r>
      <w:proofErr w:type="spellEnd"/>
      <w:r>
        <w:rPr>
          <w:rFonts w:ascii="Times New Roman" w:hAnsi="Times New Roman" w:cs="Times New Roman"/>
        </w:rPr>
        <w:t xml:space="preserve"> понимать этот параметр и, в соответствии с ним, получать нужный элемент списка.</w:t>
      </w:r>
    </w:p>
    <w:p w:rsidR="007D2ED7" w:rsidRDefault="00AA1F61">
      <w:pPr>
        <w:pStyle w:val="aa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елаем форму для редактирования элемента списка.</w:t>
      </w:r>
    </w:p>
    <w:p w:rsidR="007D2ED7" w:rsidRDefault="00AA1F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е забудьте импортировать в модуле 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proofErr w:type="spellStart"/>
      <w:r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ru-RU"/>
        </w:rPr>
        <w:t>ReactiveFormsModule</w:t>
      </w:r>
      <w:proofErr w:type="spellEnd"/>
    </w:p>
    <w:p w:rsidR="007D2ED7" w:rsidRDefault="007D2ED7">
      <w:pPr>
        <w:rPr>
          <w:rFonts w:ascii="Times New Roman" w:hAnsi="Times New Roman" w:cs="Times New Roman"/>
        </w:rPr>
      </w:pPr>
    </w:p>
    <w:p w:rsidR="007D2ED7" w:rsidRDefault="00AA1F6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em-</w:t>
      </w:r>
      <w:proofErr w:type="gramStart"/>
      <w:r>
        <w:rPr>
          <w:rFonts w:ascii="Times New Roman" w:hAnsi="Times New Roman" w:cs="Times New Roman"/>
        </w:rPr>
        <w:t>edit.component</w:t>
      </w:r>
      <w:proofErr w:type="gramEnd"/>
      <w:r>
        <w:rPr>
          <w:rFonts w:ascii="Times New Roman" w:hAnsi="Times New Roman" w:cs="Times New Roman"/>
        </w:rPr>
        <w:t>.ts</w:t>
      </w:r>
      <w:proofErr w:type="spellEnd"/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@</w:t>
      </w:r>
      <w:proofErr w:type="gramStart"/>
      <w:r>
        <w:rPr>
          <w:rFonts w:ascii="Consolas" w:eastAsia="Times New Roman" w:hAnsi="Consolas" w:cs="Times New Roman"/>
          <w:color w:val="50FA7B"/>
          <w:sz w:val="21"/>
          <w:szCs w:val="21"/>
          <w:lang w:eastAsia="ru-RU"/>
        </w:rPr>
        <w:t>Component</w:t>
      </w:r>
      <w:r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proofErr w:type="gramEnd"/>
      <w:r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{</w:t>
      </w:r>
    </w:p>
    <w:p w:rsidR="007D2ED7" w:rsidRPr="00AA1F61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 </w:t>
      </w:r>
      <w:r w:rsidRPr="00AA1F6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elector</w:t>
      </w:r>
      <w:r w:rsidRPr="00AA1F61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AA1F6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AA1F61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AA1F61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app-item-edit</w:t>
      </w:r>
      <w:r w:rsidRPr="00AA1F61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AA1F6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A1F6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templateUrl</w:t>
      </w:r>
      <w:proofErr w:type="spellEnd"/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./item-edit.component.html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tyleUrls</w:t>
      </w:r>
      <w:proofErr w:type="spellEnd"/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[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./item-edit.component.css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)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export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class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ItemEditComponent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mplements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OnInit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{</w:t>
      </w:r>
    </w:p>
    <w:p w:rsidR="007D2ED7" w:rsidRDefault="007D2ED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id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number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temForm</w:t>
      </w:r>
      <w:proofErr w:type="spellEnd"/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FormGroup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electedItem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7D2ED7" w:rsidRDefault="007D2ED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</w:t>
      </w:r>
      <w:proofErr w:type="gramStart"/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constructor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>    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rivate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activatedRouter</w:t>
      </w:r>
      <w:proofErr w:type="spellEnd"/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ActivatedRoute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 </w:t>
      </w:r>
      <w:r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>// </w:t>
      </w:r>
      <w:r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хранит</w:t>
      </w:r>
      <w:r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> </w:t>
      </w:r>
      <w:proofErr w:type="spellStart"/>
      <w:r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>url</w:t>
      </w:r>
      <w:proofErr w:type="spellEnd"/>
      <w:r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адрес</w:t>
      </w:r>
      <w:r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и</w:t>
      </w:r>
      <w:r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параметры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</w:t>
      </w:r>
      <w:r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private</w:t>
      </w:r>
      <w:r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</w:t>
      </w:r>
      <w:r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ru-RU"/>
        </w:rPr>
        <w:t>router</w:t>
      </w:r>
      <w:r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:</w:t>
      </w:r>
      <w:r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</w:t>
      </w:r>
      <w:r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ru-RU"/>
        </w:rPr>
        <w:t>Router</w:t>
      </w:r>
      <w:r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 </w:t>
      </w:r>
      <w:r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// этот сервис используется для навигации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   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rivate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itemsService</w:t>
      </w:r>
      <w:proofErr w:type="spellEnd"/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ItemsService</w:t>
      </w:r>
      <w:proofErr w:type="spellEnd"/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) {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</w:t>
      </w:r>
      <w:proofErr w:type="spellStart"/>
      <w:proofErr w:type="gramStart"/>
      <w:r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activatedRouter.params</w:t>
      </w:r>
      <w:proofErr w:type="gramEnd"/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subscribe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param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&gt;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{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  </w:t>
      </w:r>
      <w:r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id 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param.id;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});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}</w:t>
      </w:r>
    </w:p>
    <w:p w:rsidR="007D2ED7" w:rsidRDefault="007D2ED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</w:t>
      </w:r>
      <w:proofErr w:type="spellStart"/>
      <w:proofErr w:type="gramStart"/>
      <w:r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ngOnInit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 {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</w:t>
      </w:r>
      <w:proofErr w:type="spellStart"/>
      <w:proofErr w:type="gramStart"/>
      <w:r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selectedItem</w:t>
      </w:r>
      <w:proofErr w:type="spellEnd"/>
      <w:proofErr w:type="gramEnd"/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itemsService.</w:t>
      </w:r>
      <w:r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getItemById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</w:t>
      </w:r>
      <w:r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id);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</w:t>
      </w:r>
      <w:proofErr w:type="spellStart"/>
      <w:proofErr w:type="gramStart"/>
      <w:r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itemForm</w:t>
      </w:r>
      <w:proofErr w:type="spellEnd"/>
      <w:proofErr w:type="gramEnd"/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ru-RU"/>
        </w:rPr>
        <w:t>new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FormGroup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{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  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name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ru-RU"/>
        </w:rPr>
        <w:t>new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FormControl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selectedItem.name)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});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}</w:t>
      </w:r>
    </w:p>
    <w:p w:rsidR="007D2ED7" w:rsidRDefault="007D2ED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</w:t>
      </w:r>
      <w:proofErr w:type="spellStart"/>
      <w:proofErr w:type="gramStart"/>
      <w:r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onSaveForm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 {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</w:t>
      </w:r>
      <w:proofErr w:type="gramStart"/>
      <w:r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itemsService.</w:t>
      </w:r>
      <w:r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putItemById</w:t>
      </w:r>
      <w:proofErr w:type="gramEnd"/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</w:t>
      </w:r>
      <w:r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id, </w:t>
      </w:r>
      <w:r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itemForm.value.name);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</w:t>
      </w:r>
      <w:proofErr w:type="spellStart"/>
      <w:proofErr w:type="gramStart"/>
      <w:r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router</w:t>
      </w:r>
      <w:proofErr w:type="gramEnd"/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navigate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[</w:t>
      </w:r>
      <w:r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`/catalog`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); </w:t>
      </w:r>
      <w:r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>// </w:t>
      </w:r>
      <w:r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метод</w:t>
      </w:r>
      <w:r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> navigate </w:t>
      </w:r>
      <w:r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используется</w:t>
      </w:r>
      <w:r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для</w:t>
      </w:r>
      <w:r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программной</w:t>
      </w:r>
      <w:r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навигации</w:t>
      </w:r>
    </w:p>
    <w:p w:rsidR="007D2ED7" w:rsidRPr="00AA1F61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</w:t>
      </w:r>
      <w:r w:rsidRPr="00AA1F6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:rsidR="007D2ED7" w:rsidRPr="00AA1F61" w:rsidRDefault="007D2ED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7D2ED7" w:rsidRPr="00AA1F61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A1F6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:rsidR="007D2ED7" w:rsidRPr="00AA1F61" w:rsidRDefault="00AA1F61">
      <w:pPr>
        <w:rPr>
          <w:rFonts w:ascii="Times New Roman" w:hAnsi="Times New Roman" w:cs="Times New Roman"/>
          <w:lang w:val="en-US"/>
        </w:rPr>
      </w:pPr>
      <w:r w:rsidRPr="00AA1F61">
        <w:rPr>
          <w:rFonts w:ascii="Times New Roman" w:hAnsi="Times New Roman" w:cs="Times New Roman"/>
          <w:lang w:val="en-US"/>
        </w:rPr>
        <w:t xml:space="preserve"> </w:t>
      </w:r>
    </w:p>
    <w:p w:rsidR="007D2ED7" w:rsidRPr="00AA1F61" w:rsidRDefault="00AA1F61">
      <w:pPr>
        <w:rPr>
          <w:rFonts w:ascii="Times New Roman" w:hAnsi="Times New Roman" w:cs="Times New Roman"/>
          <w:lang w:val="en-US"/>
        </w:rPr>
      </w:pPr>
      <w:r w:rsidRPr="00AA1F61">
        <w:rPr>
          <w:rFonts w:ascii="Times New Roman" w:hAnsi="Times New Roman" w:cs="Times New Roman"/>
          <w:lang w:val="en-US"/>
        </w:rPr>
        <w:t>item-edit.component.html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container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&lt;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m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[</w:t>
      </w:r>
      <w:proofErr w:type="spellStart"/>
      <w:r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formGroup</w:t>
      </w:r>
      <w:proofErr w:type="spellEnd"/>
      <w:r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]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proofErr w:type="spellStart"/>
      <w:r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itemForm</w:t>
      </w:r>
      <w:proofErr w:type="spellEnd"/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(</w:t>
      </w:r>
      <w:proofErr w:type="spellStart"/>
      <w:r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ngSubmit</w:t>
      </w:r>
      <w:proofErr w:type="spellEnd"/>
      <w:r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)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proofErr w:type="spellStart"/>
      <w:proofErr w:type="gramStart"/>
      <w:r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onSaveForm</w:t>
      </w:r>
      <w:proofErr w:type="spellEnd"/>
      <w:r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)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&lt;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col-12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  &lt;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form-group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    &lt;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nput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type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text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formControlName</w:t>
      </w:r>
      <w:proofErr w:type="spellEnd"/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name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  &lt;/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&lt;/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&lt;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col-12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  &lt;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button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type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submit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proofErr w:type="spellStart"/>
      <w:r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btn</w:t>
      </w:r>
      <w:proofErr w:type="spellEnd"/>
      <w:r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 </w:t>
      </w:r>
      <w:proofErr w:type="spellStart"/>
      <w:r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btn</w:t>
      </w:r>
      <w:proofErr w:type="spellEnd"/>
      <w:r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-primary</w:t>
      </w:r>
      <w:r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Сохранить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button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</w:t>
      </w:r>
      <w:r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/</w:t>
      </w:r>
      <w:proofErr w:type="spellStart"/>
      <w:r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div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 &lt;/</w:t>
      </w:r>
      <w:proofErr w:type="spellStart"/>
      <w:r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form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D2ED7" w:rsidRDefault="00AA1F6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/</w:t>
      </w:r>
      <w:proofErr w:type="spellStart"/>
      <w:r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div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7D2ED7" w:rsidRDefault="007D2ED7">
      <w:pPr>
        <w:rPr>
          <w:rFonts w:ascii="Times New Roman" w:hAnsi="Times New Roman" w:cs="Times New Roman"/>
        </w:rPr>
      </w:pPr>
    </w:p>
    <w:p w:rsidR="007D2ED7" w:rsidRDefault="00AA1F61">
      <w:r>
        <w:rPr>
          <w:rFonts w:ascii="Times New Roman" w:hAnsi="Times New Roman" w:cs="Times New Roman"/>
        </w:rPr>
        <w:t xml:space="preserve">Теперь наше приложение умеет редактировать </w:t>
      </w:r>
      <w:r>
        <w:rPr>
          <w:rFonts w:ascii="Times New Roman" w:hAnsi="Times New Roman" w:cs="Times New Roman"/>
        </w:rPr>
        <w:t>элементы списка.</w:t>
      </w:r>
    </w:p>
    <w:p w:rsidR="007D2ED7" w:rsidRDefault="007D2ED7">
      <w:pPr>
        <w:rPr>
          <w:rFonts w:ascii="Times New Roman" w:hAnsi="Times New Roman" w:cs="Times New Roman"/>
        </w:rPr>
      </w:pPr>
    </w:p>
    <w:p w:rsidR="007D2ED7" w:rsidRDefault="00AA1F61">
      <w:hyperlink r:id="rId6">
        <w:r>
          <w:rPr>
            <w:rStyle w:val="-"/>
            <w:rFonts w:ascii="Times New Roman" w:hAnsi="Times New Roman" w:cs="Times New Roman"/>
          </w:rPr>
          <w:t>https://github.com/KhDmitrii/project16</w:t>
        </w:r>
      </w:hyperlink>
    </w:p>
    <w:p w:rsidR="007D2ED7" w:rsidRDefault="007D2ED7" w:rsidP="00AA1F61">
      <w:pPr>
        <w:ind w:left="720"/>
        <w:jc w:val="both"/>
        <w:rPr>
          <w:rFonts w:ascii="Times New Roman" w:hAnsi="Times New Roman"/>
        </w:rPr>
      </w:pPr>
    </w:p>
    <w:sectPr w:rsidR="007D2ED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15A8B"/>
    <w:multiLevelType w:val="multilevel"/>
    <w:tmpl w:val="91D4F3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AA32044"/>
    <w:multiLevelType w:val="multilevel"/>
    <w:tmpl w:val="0C8E2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515" w:hanging="720"/>
      </w:pPr>
    </w:lvl>
    <w:lvl w:ilvl="2">
      <w:start w:val="1"/>
      <w:numFmt w:val="decimal"/>
      <w:lvlText w:val="%1.%2.%3"/>
      <w:lvlJc w:val="left"/>
      <w:pPr>
        <w:ind w:left="1950" w:hanging="720"/>
      </w:pPr>
    </w:lvl>
    <w:lvl w:ilvl="3">
      <w:start w:val="1"/>
      <w:numFmt w:val="decimal"/>
      <w:lvlText w:val="%1.%2.%3.%4"/>
      <w:lvlJc w:val="left"/>
      <w:pPr>
        <w:ind w:left="2745" w:hanging="1080"/>
      </w:pPr>
    </w:lvl>
    <w:lvl w:ilvl="4">
      <w:start w:val="1"/>
      <w:numFmt w:val="decimal"/>
      <w:lvlText w:val="%1.%2.%3.%4.%5"/>
      <w:lvlJc w:val="left"/>
      <w:pPr>
        <w:ind w:left="3540" w:hanging="1440"/>
      </w:pPr>
    </w:lvl>
    <w:lvl w:ilvl="5">
      <w:start w:val="1"/>
      <w:numFmt w:val="decimal"/>
      <w:lvlText w:val="%1.%2.%3.%4.%5.%6"/>
      <w:lvlJc w:val="left"/>
      <w:pPr>
        <w:ind w:left="3975" w:hanging="1440"/>
      </w:pPr>
    </w:lvl>
    <w:lvl w:ilvl="6">
      <w:start w:val="1"/>
      <w:numFmt w:val="decimal"/>
      <w:lvlText w:val="%1.%2.%3.%4.%5.%6.%7"/>
      <w:lvlJc w:val="left"/>
      <w:pPr>
        <w:ind w:left="4770" w:hanging="1800"/>
      </w:pPr>
    </w:lvl>
    <w:lvl w:ilvl="7">
      <w:start w:val="1"/>
      <w:numFmt w:val="decimal"/>
      <w:lvlText w:val="%1.%2.%3.%4.%5.%6.%7.%8"/>
      <w:lvlJc w:val="left"/>
      <w:pPr>
        <w:ind w:left="5565" w:hanging="2160"/>
      </w:pPr>
    </w:lvl>
    <w:lvl w:ilvl="8">
      <w:start w:val="1"/>
      <w:numFmt w:val="decimal"/>
      <w:lvlText w:val="%1.%2.%3.%4.%5.%6.%7.%8.%9"/>
      <w:lvlJc w:val="left"/>
      <w:pPr>
        <w:ind w:left="6000" w:hanging="2160"/>
      </w:pPr>
    </w:lvl>
  </w:abstractNum>
  <w:abstractNum w:abstractNumId="2" w15:restartNumberingAfterBreak="0">
    <w:nsid w:val="34BF33EA"/>
    <w:multiLevelType w:val="multilevel"/>
    <w:tmpl w:val="8E386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ED7"/>
    <w:rsid w:val="007D2ED7"/>
    <w:rsid w:val="00AA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F7A5D14"/>
  <w15:docId w15:val="{D97FF962-8CC7-7047-9404-8C292283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66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A24C04"/>
    <w:rPr>
      <w:rFonts w:ascii="Verdana" w:hAnsi="Verdana"/>
      <w:i w:val="0"/>
      <w:iCs/>
      <w:color w:val="404040" w:themeColor="text1" w:themeTint="BF"/>
      <w:sz w:val="24"/>
    </w:rPr>
  </w:style>
  <w:style w:type="character" w:styleId="a4">
    <w:name w:val="Emphasis"/>
    <w:basedOn w:val="a0"/>
    <w:uiPriority w:val="20"/>
    <w:qFormat/>
    <w:rsid w:val="00A24C04"/>
    <w:rPr>
      <w:rFonts w:ascii="Verdana" w:hAnsi="Verdana"/>
      <w:i w:val="0"/>
      <w:iCs/>
      <w:sz w:val="22"/>
    </w:rPr>
  </w:style>
  <w:style w:type="character" w:customStyle="1" w:styleId="-">
    <w:name w:val="Интернет-ссылка"/>
    <w:basedOn w:val="a0"/>
    <w:uiPriority w:val="99"/>
    <w:unhideWhenUsed/>
    <w:rsid w:val="00DA166B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A24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hDmitrii/project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C01D-672B-4FBD-B49A-558734F1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4</Pages>
  <Words>801</Words>
  <Characters>4566</Characters>
  <Application>Microsoft Office Word</Application>
  <DocSecurity>0</DocSecurity>
  <Lines>38</Lines>
  <Paragraphs>10</Paragraphs>
  <ScaleCrop>false</ScaleCrop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B00</dc:creator>
  <dc:description/>
  <cp:lastModifiedBy>Microsoft Office User</cp:lastModifiedBy>
  <cp:revision>31</cp:revision>
  <dcterms:created xsi:type="dcterms:W3CDTF">2018-09-11T11:34:00Z</dcterms:created>
  <dcterms:modified xsi:type="dcterms:W3CDTF">2020-12-10T13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